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6448" w14:textId="02F02144" w:rsidR="00087E60" w:rsidRPr="002C043F" w:rsidRDefault="00087E60" w:rsidP="00766667">
      <w:pPr>
        <w:widowControl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48"/>
        </w:rPr>
      </w:pPr>
      <w:r w:rsidRPr="002C043F">
        <w:rPr>
          <w:rFonts w:asciiTheme="majorEastAsia" w:eastAsiaTheme="majorEastAsia" w:hAnsiTheme="majorEastAsia" w:hint="eastAsia"/>
          <w:b/>
          <w:sz w:val="36"/>
          <w:szCs w:val="48"/>
        </w:rPr>
        <w:t xml:space="preserve">佐賀県社会福祉協議会　</w:t>
      </w:r>
      <w:r w:rsidR="00217D98">
        <w:rPr>
          <w:rFonts w:asciiTheme="majorEastAsia" w:eastAsiaTheme="majorEastAsia" w:hAnsiTheme="majorEastAsia" w:hint="eastAsia"/>
          <w:b/>
          <w:sz w:val="36"/>
          <w:szCs w:val="48"/>
        </w:rPr>
        <w:t xml:space="preserve">地域福祉部　</w:t>
      </w:r>
      <w:r w:rsidR="001E1B4F">
        <w:rPr>
          <w:rFonts w:asciiTheme="majorEastAsia" w:eastAsiaTheme="majorEastAsia" w:hAnsiTheme="majorEastAsia" w:hint="eastAsia"/>
          <w:b/>
          <w:sz w:val="36"/>
          <w:szCs w:val="48"/>
        </w:rPr>
        <w:t>施設支援課</w:t>
      </w:r>
    </w:p>
    <w:p w14:paraId="5082D5D4" w14:textId="7E13EE17" w:rsidR="00766667" w:rsidRPr="002C043F" w:rsidRDefault="00706710" w:rsidP="00766667">
      <w:pPr>
        <w:widowControl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48"/>
        </w:rPr>
      </w:pPr>
      <w:r w:rsidRPr="002C043F">
        <w:rPr>
          <w:rFonts w:asciiTheme="majorEastAsia" w:eastAsiaTheme="majorEastAsia" w:hAnsiTheme="majorEastAsia" w:hint="eastAsia"/>
          <w:b/>
          <w:sz w:val="36"/>
          <w:szCs w:val="48"/>
        </w:rPr>
        <w:t>（担当：</w:t>
      </w:r>
      <w:r w:rsidR="0076234B" w:rsidRPr="002C043F">
        <w:rPr>
          <w:rFonts w:asciiTheme="majorEastAsia" w:eastAsiaTheme="majorEastAsia" w:hAnsiTheme="majorEastAsia" w:hint="eastAsia"/>
          <w:b/>
          <w:sz w:val="36"/>
          <w:szCs w:val="48"/>
        </w:rPr>
        <w:t>馬場、千代島</w:t>
      </w:r>
      <w:r w:rsidR="00766667" w:rsidRPr="002C043F">
        <w:rPr>
          <w:rFonts w:asciiTheme="majorEastAsia" w:eastAsiaTheme="majorEastAsia" w:hAnsiTheme="majorEastAsia" w:hint="eastAsia"/>
          <w:b/>
          <w:sz w:val="36"/>
          <w:szCs w:val="48"/>
        </w:rPr>
        <w:t>）</w:t>
      </w:r>
      <w:r w:rsidR="00B20085">
        <w:rPr>
          <w:rFonts w:asciiTheme="majorEastAsia" w:eastAsiaTheme="majorEastAsia" w:hAnsiTheme="majorEastAsia" w:hint="eastAsia"/>
          <w:b/>
          <w:sz w:val="36"/>
          <w:szCs w:val="48"/>
        </w:rPr>
        <w:t>行</w:t>
      </w:r>
    </w:p>
    <w:p w14:paraId="465209C8" w14:textId="77777777" w:rsidR="00766667" w:rsidRDefault="00766667" w:rsidP="00766667">
      <w:pPr>
        <w:widowControl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48"/>
        </w:rPr>
      </w:pPr>
      <w:r w:rsidRPr="002C043F">
        <w:rPr>
          <w:rFonts w:asciiTheme="majorEastAsia" w:eastAsiaTheme="majorEastAsia" w:hAnsiTheme="majorEastAsia" w:hint="eastAsia"/>
          <w:b/>
          <w:sz w:val="36"/>
          <w:szCs w:val="48"/>
        </w:rPr>
        <w:t>FAX番号：0952-28-4950</w:t>
      </w:r>
    </w:p>
    <w:p w14:paraId="544E250E" w14:textId="73BFC915" w:rsidR="00684533" w:rsidRPr="002C043F" w:rsidRDefault="00684533" w:rsidP="00766667">
      <w:pPr>
        <w:widowControl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48"/>
        </w:rPr>
      </w:pPr>
      <w:r>
        <w:rPr>
          <w:rFonts w:asciiTheme="majorEastAsia" w:eastAsiaTheme="majorEastAsia" w:hAnsiTheme="majorEastAsia" w:hint="eastAsia"/>
          <w:b/>
          <w:sz w:val="36"/>
          <w:szCs w:val="48"/>
        </w:rPr>
        <w:t>※申込締切日：</w:t>
      </w:r>
      <w:r w:rsidR="003F2C72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３</w:t>
      </w:r>
      <w:r w:rsidR="00A0128F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月</w:t>
      </w:r>
      <w:r w:rsidR="003F2C72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４</w:t>
      </w:r>
      <w:r w:rsidR="00A0128F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日（</w:t>
      </w:r>
      <w:r w:rsidR="003F2C72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月</w:t>
      </w:r>
      <w:r w:rsidRPr="00FD68CA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）</w:t>
      </w:r>
      <w:r>
        <w:rPr>
          <w:rFonts w:asciiTheme="majorEastAsia" w:eastAsiaTheme="majorEastAsia" w:hAnsiTheme="majorEastAsia" w:hint="eastAsia"/>
          <w:b/>
          <w:sz w:val="36"/>
          <w:szCs w:val="48"/>
        </w:rPr>
        <w:t>※</w:t>
      </w:r>
    </w:p>
    <w:p w14:paraId="54F07D66" w14:textId="77777777" w:rsidR="0083080A" w:rsidRDefault="00684533" w:rsidP="0083080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3A7F37E" wp14:editId="7D34F7F8">
                <wp:simplePos x="0" y="0"/>
                <wp:positionH relativeFrom="column">
                  <wp:posOffset>-184786</wp:posOffset>
                </wp:positionH>
                <wp:positionV relativeFrom="paragraph">
                  <wp:posOffset>120015</wp:posOffset>
                </wp:positionV>
                <wp:extent cx="6181725" cy="438150"/>
                <wp:effectExtent l="19050" t="1905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09A504" w14:textId="3E1E4209" w:rsidR="0019743C" w:rsidRPr="00FD68CA" w:rsidRDefault="003F2C72" w:rsidP="0019743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  <w:r w:rsidR="0019743C" w:rsidRPr="00FD68C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福岡</w:t>
                            </w:r>
                            <w:r w:rsidR="0019743C" w:rsidRPr="00FD68CA">
                              <w:rPr>
                                <w:rFonts w:asciiTheme="majorEastAsia" w:eastAsiaTheme="majorEastAsia" w:hAnsiTheme="major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ソフトバンクホークス主催試合</w:t>
                            </w:r>
                            <w:r w:rsidR="0019743C" w:rsidRPr="00FD68C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招待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7F37E" id="角丸四角形 1" o:spid="_x0000_s1026" style="position:absolute;margin-left:-14.55pt;margin-top:9.45pt;width:486.75pt;height:34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" strokeweight="3pt">
                <v:stroke linestyle="thinThin"/>
                <v:textbox inset="5.85pt,.7pt,5.85pt,.7pt">
                  <w:txbxContent>
                    <w:p w14:paraId="5909A504" w14:textId="3E1E4209" w:rsidR="0019743C" w:rsidRPr="00FD68CA" w:rsidRDefault="003F2C72" w:rsidP="0019743C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4</w:t>
                      </w:r>
                      <w:r w:rsidR="0019743C" w:rsidRPr="00FD68CA">
                        <w:rPr>
                          <w:rFonts w:asciiTheme="majorEastAsia" w:eastAsiaTheme="majorEastAsia" w:hAnsiTheme="majorEastAsia" w:hint="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福岡</w:t>
                      </w:r>
                      <w:r w:rsidR="0019743C" w:rsidRPr="00FD68CA">
                        <w:rPr>
                          <w:rFonts w:asciiTheme="majorEastAsia" w:eastAsiaTheme="majorEastAsia" w:hAnsiTheme="major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ソフトバンクホークス主催試合</w:t>
                      </w:r>
                      <w:r w:rsidR="0019743C" w:rsidRPr="00FD68CA">
                        <w:rPr>
                          <w:rFonts w:asciiTheme="majorEastAsia" w:eastAsiaTheme="majorEastAsia" w:hAnsiTheme="majorEastAsia" w:hint="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招待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07A0CD" w14:textId="77777777" w:rsidR="00AD7285" w:rsidRDefault="00AD7285" w:rsidP="0083080A">
      <w:pPr>
        <w:widowControl/>
        <w:jc w:val="left"/>
        <w:rPr>
          <w:rFonts w:ascii="ＭＳ 明朝" w:hAnsi="ＭＳ 明朝"/>
        </w:rPr>
      </w:pPr>
    </w:p>
    <w:p w14:paraId="24B09DC9" w14:textId="77777777" w:rsidR="0083080A" w:rsidRDefault="0083080A" w:rsidP="0083080A">
      <w:pPr>
        <w:widowControl/>
        <w:jc w:val="left"/>
        <w:rPr>
          <w:rFonts w:ascii="ＭＳ 明朝" w:hAnsi="ＭＳ 明朝"/>
        </w:rPr>
      </w:pPr>
    </w:p>
    <w:p w14:paraId="26A1DC2C" w14:textId="77777777" w:rsidR="004226F8" w:rsidRPr="0077201E" w:rsidRDefault="0019743C" w:rsidP="0019743C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77201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施 設 </w:t>
      </w:r>
      <w:r w:rsidR="001406CF" w:rsidRPr="0077201E">
        <w:rPr>
          <w:rFonts w:asciiTheme="majorEastAsia" w:eastAsiaTheme="majorEastAsia" w:hAnsiTheme="majorEastAsia" w:hint="eastAsia"/>
          <w:color w:val="000000" w:themeColor="text1"/>
          <w:sz w:val="32"/>
        </w:rPr>
        <w:t>名</w:t>
      </w:r>
      <w:r w:rsidR="00766667" w:rsidRPr="0077201E">
        <w:rPr>
          <w:rFonts w:asciiTheme="majorEastAsia" w:eastAsiaTheme="majorEastAsia" w:hAnsiTheme="majorEastAsia" w:hint="eastAsia"/>
          <w:color w:val="000000" w:themeColor="text1"/>
          <w:sz w:val="24"/>
        </w:rPr>
        <w:t>：</w:t>
      </w:r>
      <w:r w:rsidR="00706710" w:rsidRPr="0077201E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　　　</w:t>
      </w:r>
      <w:r w:rsidR="004226F8" w:rsidRPr="0077201E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 </w:t>
      </w:r>
      <w:r w:rsidR="004226F8" w:rsidRPr="0077201E">
        <w:rPr>
          <w:rFonts w:asciiTheme="majorEastAsia" w:eastAsiaTheme="majorEastAsia" w:hAnsiTheme="majorEastAsia"/>
          <w:color w:val="000000" w:themeColor="text1"/>
          <w:sz w:val="24"/>
          <w:u w:val="single"/>
        </w:rPr>
        <w:t xml:space="preserve">                </w:t>
      </w:r>
      <w:r w:rsidRPr="0077201E">
        <w:rPr>
          <w:rFonts w:asciiTheme="majorEastAsia" w:eastAsiaTheme="majorEastAsia" w:hAnsiTheme="majorEastAsia"/>
          <w:color w:val="000000" w:themeColor="text1"/>
          <w:sz w:val="24"/>
          <w:u w:val="single"/>
        </w:rPr>
        <w:t xml:space="preserve">            </w:t>
      </w:r>
      <w:r w:rsidR="004226F8" w:rsidRPr="0077201E">
        <w:rPr>
          <w:rFonts w:asciiTheme="majorEastAsia" w:eastAsiaTheme="majorEastAsia" w:hAnsiTheme="majorEastAsia"/>
          <w:color w:val="000000" w:themeColor="text1"/>
          <w:sz w:val="24"/>
          <w:u w:val="single"/>
        </w:rPr>
        <w:t xml:space="preserve">    </w:t>
      </w:r>
      <w:r w:rsidR="0077201E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</w:t>
      </w:r>
      <w:r w:rsidR="00706710" w:rsidRPr="0077201E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 </w:t>
      </w:r>
      <w:r w:rsidR="00706710" w:rsidRPr="007720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7720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706710" w:rsidRPr="007720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2A8847A5" w14:textId="77777777" w:rsidR="00830DF1" w:rsidRDefault="004226F8" w:rsidP="0019743C">
      <w:pPr>
        <w:rPr>
          <w:rFonts w:ascii="ＭＳ 明朝" w:hAnsi="ＭＳ 明朝"/>
          <w:sz w:val="28"/>
          <w:szCs w:val="28"/>
          <w:u w:val="double"/>
        </w:rPr>
      </w:pPr>
      <w:r w:rsidRPr="0077201E">
        <w:rPr>
          <w:rFonts w:asciiTheme="majorEastAsia" w:eastAsiaTheme="majorEastAsia" w:hAnsiTheme="majorEastAsia" w:hint="eastAsia"/>
          <w:sz w:val="32"/>
          <w:szCs w:val="28"/>
        </w:rPr>
        <w:t>住</w:t>
      </w:r>
      <w:r w:rsidR="0019743C" w:rsidRPr="0077201E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77201E">
        <w:rPr>
          <w:rFonts w:asciiTheme="majorEastAsia" w:eastAsiaTheme="majorEastAsia" w:hAnsiTheme="majorEastAsia" w:hint="eastAsia"/>
          <w:sz w:val="32"/>
          <w:szCs w:val="28"/>
        </w:rPr>
        <w:t xml:space="preserve">　</w:t>
      </w:r>
      <w:r w:rsidR="0019743C" w:rsidRPr="0077201E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77201E">
        <w:rPr>
          <w:rFonts w:asciiTheme="majorEastAsia" w:eastAsiaTheme="majorEastAsia" w:hAnsiTheme="majorEastAsia" w:hint="eastAsia"/>
          <w:sz w:val="32"/>
          <w:szCs w:val="28"/>
        </w:rPr>
        <w:t>所</w:t>
      </w:r>
      <w:r w:rsidRPr="0077201E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19743C">
        <w:rPr>
          <w:rFonts w:ascii="ＭＳ 明朝" w:hAnsi="ＭＳ 明朝" w:hint="eastAsia"/>
          <w:sz w:val="28"/>
          <w:szCs w:val="28"/>
          <w:u w:val="single"/>
        </w:rPr>
        <w:t xml:space="preserve">〒　</w:t>
      </w:r>
      <w:r w:rsidR="0019743C" w:rsidRPr="0019743C">
        <w:rPr>
          <w:rFonts w:ascii="ＭＳ 明朝" w:hAnsi="ＭＳ 明朝" w:hint="eastAsia"/>
          <w:sz w:val="28"/>
          <w:szCs w:val="28"/>
          <w:u w:val="single"/>
        </w:rPr>
        <w:t xml:space="preserve">　     　　　　　　　　　　　　　　　　　 </w:t>
      </w:r>
      <w:r w:rsidR="0077201E">
        <w:rPr>
          <w:rFonts w:ascii="ＭＳ 明朝" w:hAnsi="ＭＳ 明朝" w:hint="eastAsia"/>
          <w:sz w:val="28"/>
          <w:szCs w:val="28"/>
          <w:u w:val="single"/>
        </w:rPr>
        <w:t xml:space="preserve">　　 </w:t>
      </w:r>
    </w:p>
    <w:p w14:paraId="49315F9B" w14:textId="77777777" w:rsidR="0019743C" w:rsidRDefault="00FD68CA" w:rsidP="0019743C">
      <w:pPr>
        <w:rPr>
          <w:rFonts w:ascii="ＭＳ 明朝" w:hAnsi="ＭＳ 明朝"/>
          <w:sz w:val="28"/>
          <w:szCs w:val="28"/>
          <w:u w:val="double"/>
        </w:rPr>
      </w:pPr>
      <w:r w:rsidRPr="00C56FAD">
        <w:rPr>
          <w:rFonts w:asciiTheme="majorEastAsia" w:eastAsiaTheme="majorEastAsia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9E512" wp14:editId="2075C6AC">
                <wp:simplePos x="0" y="0"/>
                <wp:positionH relativeFrom="column">
                  <wp:posOffset>1510665</wp:posOffset>
                </wp:positionH>
                <wp:positionV relativeFrom="paragraph">
                  <wp:posOffset>415290</wp:posOffset>
                </wp:positionV>
                <wp:extent cx="4448175" cy="13716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E032F" id="正方形/長方形 13" o:spid="_x0000_s1026" style="position:absolute;left:0;text-align:left;margin-left:118.95pt;margin-top:32.7pt;width:350.25pt;height:10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" filled="f" strokecolor="black [3213]" strokeweight="1pt"/>
            </w:pict>
          </mc:Fallback>
        </mc:AlternateContent>
      </w:r>
      <w:r w:rsidR="004D0690" w:rsidRPr="00C56FAD">
        <w:rPr>
          <w:rFonts w:asciiTheme="majorEastAsia" w:eastAsiaTheme="majorEastAsia" w:hAnsiTheme="majorEastAsia" w:hint="eastAsia"/>
          <w:sz w:val="32"/>
          <w:szCs w:val="28"/>
        </w:rPr>
        <w:t>担</w:t>
      </w:r>
      <w:r w:rsidR="002E5D21" w:rsidRPr="00C56FAD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4D0690" w:rsidRPr="00C56FAD">
        <w:rPr>
          <w:rFonts w:asciiTheme="majorEastAsia" w:eastAsiaTheme="majorEastAsia" w:hAnsiTheme="majorEastAsia" w:hint="eastAsia"/>
          <w:sz w:val="32"/>
          <w:szCs w:val="28"/>
        </w:rPr>
        <w:t>当</w:t>
      </w:r>
      <w:r w:rsidR="002E5D21" w:rsidRPr="00C56FAD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4D0690" w:rsidRPr="00C56FAD">
        <w:rPr>
          <w:rFonts w:asciiTheme="majorEastAsia" w:eastAsiaTheme="majorEastAsia" w:hAnsiTheme="majorEastAsia" w:hint="eastAsia"/>
          <w:sz w:val="32"/>
          <w:szCs w:val="28"/>
        </w:rPr>
        <w:t>者</w:t>
      </w:r>
      <w:r w:rsidR="004D0690">
        <w:rPr>
          <w:rFonts w:ascii="ＭＳ 明朝" w:hAnsi="ＭＳ 明朝" w:hint="eastAsia"/>
          <w:sz w:val="32"/>
          <w:szCs w:val="28"/>
        </w:rPr>
        <w:t>：</w:t>
      </w:r>
      <w:r w:rsidR="002E5D21" w:rsidRPr="002E5D21">
        <w:rPr>
          <w:rFonts w:ascii="ＭＳ 明朝" w:hAnsi="ＭＳ 明朝" w:hint="eastAsia"/>
          <w:sz w:val="32"/>
          <w:szCs w:val="28"/>
          <w:u w:val="single"/>
        </w:rPr>
        <w:t xml:space="preserve">　　　　　　　</w:t>
      </w:r>
      <w:r w:rsidR="005A216F" w:rsidRPr="005A216F">
        <w:rPr>
          <w:rFonts w:ascii="ＭＳ 明朝" w:hAnsi="ＭＳ 明朝" w:hint="eastAsia"/>
          <w:sz w:val="32"/>
          <w:szCs w:val="28"/>
        </w:rPr>
        <w:t xml:space="preserve">　</w:t>
      </w:r>
      <w:r w:rsidR="004226F8" w:rsidRPr="00C56FAD">
        <w:rPr>
          <w:rFonts w:asciiTheme="majorEastAsia" w:eastAsiaTheme="majorEastAsia" w:hAnsiTheme="majorEastAsia" w:hint="eastAsia"/>
          <w:sz w:val="32"/>
          <w:szCs w:val="28"/>
        </w:rPr>
        <w:t>連</w:t>
      </w:r>
      <w:r w:rsidR="002E5D21" w:rsidRPr="00C56FAD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4226F8" w:rsidRPr="00C56FAD">
        <w:rPr>
          <w:rFonts w:asciiTheme="majorEastAsia" w:eastAsiaTheme="majorEastAsia" w:hAnsiTheme="majorEastAsia" w:hint="eastAsia"/>
          <w:sz w:val="32"/>
          <w:szCs w:val="28"/>
        </w:rPr>
        <w:t>絡</w:t>
      </w:r>
      <w:r w:rsidR="002E5D21" w:rsidRPr="00C56FAD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4226F8" w:rsidRPr="00C56FAD">
        <w:rPr>
          <w:rFonts w:asciiTheme="majorEastAsia" w:eastAsiaTheme="majorEastAsia" w:hAnsiTheme="majorEastAsia" w:hint="eastAsia"/>
          <w:sz w:val="32"/>
          <w:szCs w:val="28"/>
        </w:rPr>
        <w:t>先</w:t>
      </w:r>
      <w:r w:rsidR="004226F8" w:rsidRPr="004226F8">
        <w:rPr>
          <w:rFonts w:ascii="ＭＳ 明朝" w:hAnsi="ＭＳ 明朝" w:hint="eastAsia"/>
          <w:sz w:val="28"/>
          <w:szCs w:val="28"/>
        </w:rPr>
        <w:t>：</w:t>
      </w:r>
      <w:r w:rsidR="002C043F" w:rsidRPr="002E5D21">
        <w:rPr>
          <w:rFonts w:ascii="ＭＳ 明朝" w:hAnsi="ＭＳ 明朝" w:hint="eastAsia"/>
          <w:sz w:val="28"/>
          <w:szCs w:val="28"/>
          <w:u w:val="single"/>
        </w:rPr>
        <w:t>℡</w:t>
      </w:r>
      <w:r w:rsidR="004226F8" w:rsidRPr="002E5D21">
        <w:rPr>
          <w:rFonts w:ascii="ＭＳ 明朝" w:hAnsi="ＭＳ 明朝" w:hint="eastAsia"/>
          <w:sz w:val="28"/>
          <w:szCs w:val="28"/>
          <w:u w:val="single"/>
        </w:rPr>
        <w:t xml:space="preserve">            　　　</w:t>
      </w:r>
      <w:r w:rsidR="002C043F" w:rsidRPr="002E5D21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062D8EE9" w14:textId="77777777" w:rsidR="0019743C" w:rsidRDefault="0077201E" w:rsidP="002C043F">
      <w:pPr>
        <w:snapToGrid w:val="0"/>
        <w:spacing w:line="360" w:lineRule="auto"/>
        <w:ind w:firstLineChars="700" w:firstLine="1960"/>
        <w:rPr>
          <w:rFonts w:ascii="ＭＳ 明朝" w:hAnsi="ＭＳ 明朝"/>
          <w:sz w:val="28"/>
          <w:szCs w:val="28"/>
          <w:u w:val="double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5373F2" wp14:editId="59940558">
                <wp:simplePos x="0" y="0"/>
                <wp:positionH relativeFrom="column">
                  <wp:posOffset>-299085</wp:posOffset>
                </wp:positionH>
                <wp:positionV relativeFrom="paragraph">
                  <wp:posOffset>245745</wp:posOffset>
                </wp:positionV>
                <wp:extent cx="1314450" cy="5429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AE90" w14:textId="77777777" w:rsidR="002C043F" w:rsidRPr="0077201E" w:rsidRDefault="007720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772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※必須</w:t>
                            </w:r>
                            <w:r w:rsidRPr="0077201E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  <w:t>記入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7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23.55pt;margin-top:19.35pt;width:103.5pt;height:42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" fillcolor="black [3213]" strokeweight=".5pt">
                <v:textbox>
                  <w:txbxContent>
                    <w:p w14:paraId="0F6DAE90" w14:textId="77777777" w:rsidR="002C043F" w:rsidRPr="0077201E" w:rsidRDefault="0077201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7720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※必須</w:t>
                      </w:r>
                      <w:r w:rsidRPr="0077201E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  <w:t>記入※</w:t>
                      </w:r>
                    </w:p>
                  </w:txbxContent>
                </v:textbox>
              </v:shape>
            </w:pict>
          </mc:Fallback>
        </mc:AlternateContent>
      </w:r>
      <w:r w:rsidR="0019743C">
        <w:rPr>
          <w:rFonts w:ascii="ＭＳ 明朝" w:hAnsi="ＭＳ 明朝" w:hint="eastAsia"/>
          <w:sz w:val="28"/>
          <w:szCs w:val="28"/>
        </w:rPr>
        <w:t xml:space="preserve"> </w:t>
      </w:r>
      <w:r w:rsidR="00F11633">
        <w:rPr>
          <w:rFonts w:ascii="ＭＳ 明朝" w:hAnsi="ＭＳ 明朝" w:hint="eastAsia"/>
          <w:b/>
          <w:sz w:val="28"/>
          <w:szCs w:val="28"/>
        </w:rPr>
        <w:t xml:space="preserve">   </w:t>
      </w:r>
      <w:r w:rsidR="0019743C" w:rsidRPr="00C56FAD">
        <w:rPr>
          <w:rFonts w:asciiTheme="majorEastAsia" w:eastAsiaTheme="majorEastAsia" w:hAnsiTheme="majorEastAsia" w:hint="eastAsia"/>
          <w:b/>
          <w:sz w:val="28"/>
          <w:szCs w:val="28"/>
        </w:rPr>
        <w:t>観戦当日連絡先（携帯）</w:t>
      </w:r>
      <w:r w:rsidR="0019743C">
        <w:rPr>
          <w:rFonts w:ascii="ＭＳ 明朝" w:hAnsi="ＭＳ 明朝" w:hint="eastAsia"/>
          <w:sz w:val="28"/>
          <w:szCs w:val="28"/>
        </w:rPr>
        <w:t>：</w:t>
      </w:r>
      <w:r w:rsidR="0019743C" w:rsidRPr="0019743C">
        <w:rPr>
          <w:rFonts w:ascii="ＭＳ 明朝" w:hAnsi="ＭＳ 明朝" w:hint="eastAsia"/>
          <w:sz w:val="28"/>
          <w:szCs w:val="28"/>
          <w:u w:val="double"/>
        </w:rPr>
        <w:t xml:space="preserve">　　　　　　　　　　　 </w:t>
      </w:r>
      <w:r w:rsidR="0019743C">
        <w:rPr>
          <w:rFonts w:ascii="ＭＳ 明朝" w:hAnsi="ＭＳ 明朝"/>
          <w:sz w:val="28"/>
          <w:szCs w:val="28"/>
          <w:u w:val="double"/>
        </w:rPr>
        <w:t xml:space="preserve"> </w:t>
      </w:r>
    </w:p>
    <w:p w14:paraId="1CD02CB4" w14:textId="77777777" w:rsidR="00F11633" w:rsidRPr="00F11633" w:rsidRDefault="0077201E" w:rsidP="00F11633">
      <w:pPr>
        <w:snapToGrid w:val="0"/>
        <w:ind w:firstLineChars="100" w:firstLine="280"/>
        <w:rPr>
          <w:rFonts w:ascii="ＭＳ 明朝" w:hAnsi="ＭＳ 明朝"/>
          <w:sz w:val="28"/>
          <w:szCs w:val="28"/>
          <w:u w:val="double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9DF988" wp14:editId="2D7A93D9">
                <wp:simplePos x="0" y="0"/>
                <wp:positionH relativeFrom="column">
                  <wp:posOffset>1082040</wp:posOffset>
                </wp:positionH>
                <wp:positionV relativeFrom="paragraph">
                  <wp:posOffset>33654</wp:posOffset>
                </wp:positionV>
                <wp:extent cx="476250" cy="342900"/>
                <wp:effectExtent l="0" t="47625" r="47625" b="6667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9F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85.2pt;margin-top:2.65pt;width:37.5pt;height:27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" adj="10800" fillcolor="black [3213]" strokecolor="#1f4d78 [1604]" strokeweight="1pt"/>
            </w:pict>
          </mc:Fallback>
        </mc:AlternateContent>
      </w:r>
      <w:r w:rsidR="00F11633">
        <w:rPr>
          <w:rFonts w:ascii="ＭＳ 明朝" w:hAnsi="ＭＳ 明朝" w:hint="eastAsia"/>
          <w:sz w:val="28"/>
          <w:szCs w:val="28"/>
        </w:rPr>
        <w:t xml:space="preserve">　　　　　        　　　　 </w:t>
      </w:r>
      <w:r w:rsidR="00F11633" w:rsidRPr="00C56FAD">
        <w:rPr>
          <w:rFonts w:asciiTheme="majorEastAsia" w:eastAsiaTheme="majorEastAsia" w:hAnsiTheme="majorEastAsia" w:hint="eastAsia"/>
          <w:b/>
          <w:sz w:val="28"/>
          <w:szCs w:val="28"/>
        </w:rPr>
        <w:t>ＦＡＸ番号</w:t>
      </w:r>
      <w:r w:rsidR="00F11633">
        <w:rPr>
          <w:rFonts w:ascii="ＭＳ 明朝" w:hAnsi="ＭＳ 明朝" w:hint="eastAsia"/>
          <w:sz w:val="28"/>
          <w:szCs w:val="28"/>
        </w:rPr>
        <w:t>：</w:t>
      </w:r>
      <w:r w:rsidR="00F11633">
        <w:rPr>
          <w:rFonts w:ascii="ＭＳ 明朝" w:hAnsi="ＭＳ 明朝" w:hint="eastAsia"/>
          <w:sz w:val="28"/>
          <w:szCs w:val="28"/>
          <w:u w:val="double"/>
        </w:rPr>
        <w:t xml:space="preserve">                        </w:t>
      </w:r>
    </w:p>
    <w:p w14:paraId="794FC7BC" w14:textId="77777777" w:rsidR="00F11633" w:rsidRDefault="002C043F" w:rsidP="0083080A">
      <w:pPr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86C392" wp14:editId="1709ACC8">
                <wp:simplePos x="0" y="0"/>
                <wp:positionH relativeFrom="column">
                  <wp:posOffset>1605915</wp:posOffset>
                </wp:positionH>
                <wp:positionV relativeFrom="paragraph">
                  <wp:posOffset>8890</wp:posOffset>
                </wp:positionV>
                <wp:extent cx="4152900" cy="771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96D0" w14:textId="2D50CCBA" w:rsidR="00F11633" w:rsidRPr="002C043F" w:rsidRDefault="006D1C6D" w:rsidP="00F11633">
                            <w:pPr>
                              <w:ind w:left="211" w:hangingChars="100" w:hanging="211"/>
                              <w:rPr>
                                <w:rFonts w:ascii="HGｺﾞｼｯｸM" w:eastAsia="HGｺﾞｼｯｸM" w:hAnsiTheme="majorEastAsia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※招待日の決定後、チケットの代わりとなる「</w:t>
                            </w:r>
                            <w:r w:rsidR="00B20085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メセナシート</w:t>
                            </w:r>
                            <w:r w:rsidR="00A0128F" w:rsidRPr="00E07656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</w:rPr>
                              <w:t>当選通知</w:t>
                            </w:r>
                            <w:r w:rsidR="00F11633" w:rsidRPr="00E07656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F11633" w:rsidRPr="002C043F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が、ソフトバンクホークスよりＦＡＸにて送信されますので、必ず</w:t>
                            </w:r>
                            <w:r w:rsidR="002C043F" w:rsidRPr="002C043F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C392" id="テキスト ボックス 4" o:spid="_x0000_s1028" type="#_x0000_t202" style="position:absolute;left:0;text-align:left;margin-left:126.45pt;margin-top:.7pt;width:327pt;height:6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" fillcolor="white [3201]" stroked="f" strokeweight=".5pt">
                <v:textbox>
                  <w:txbxContent>
                    <w:p w14:paraId="73C296D0" w14:textId="2D50CCBA" w:rsidR="00F11633" w:rsidRPr="002C043F" w:rsidRDefault="006D1C6D" w:rsidP="00F11633">
                      <w:pPr>
                        <w:ind w:left="211" w:hangingChars="100" w:hanging="211"/>
                        <w:rPr>
                          <w:rFonts w:ascii="HGｺﾞｼｯｸM" w:eastAsia="HGｺﾞｼｯｸM" w:hAnsiTheme="majorEastAsia"/>
                          <w:b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b/>
                        </w:rPr>
                        <w:t>※招待日の決定後、チケットの代わりとなる「</w:t>
                      </w:r>
                      <w:r w:rsidR="00B20085">
                        <w:rPr>
                          <w:rFonts w:ascii="HGｺﾞｼｯｸM" w:eastAsia="HGｺﾞｼｯｸM" w:hAnsiTheme="majorEastAsia" w:hint="eastAsia"/>
                          <w:b/>
                        </w:rPr>
                        <w:t>メセナシート</w:t>
                      </w:r>
                      <w:r w:rsidR="00A0128F" w:rsidRPr="00E07656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</w:rPr>
                        <w:t>当選通知</w:t>
                      </w:r>
                      <w:r w:rsidR="00F11633" w:rsidRPr="00E07656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</w:rPr>
                        <w:t>」</w:t>
                      </w:r>
                      <w:r w:rsidR="00F11633" w:rsidRPr="002C043F">
                        <w:rPr>
                          <w:rFonts w:ascii="HGｺﾞｼｯｸM" w:eastAsia="HGｺﾞｼｯｸM" w:hAnsiTheme="majorEastAsia" w:hint="eastAsia"/>
                          <w:b/>
                        </w:rPr>
                        <w:t>が、ソフトバンクホークスよりＦＡＸにて送信されますので、必ず</w:t>
                      </w:r>
                      <w:r w:rsidR="002C043F" w:rsidRPr="002C043F">
                        <w:rPr>
                          <w:rFonts w:ascii="HGｺﾞｼｯｸM" w:eastAsia="HGｺﾞｼｯｸM" w:hAnsiTheme="majorEastAsia" w:hint="eastAsia"/>
                          <w:b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AE690B" w14:textId="77777777" w:rsidR="00F11633" w:rsidRDefault="00F11633" w:rsidP="002C043F">
      <w:pPr>
        <w:snapToGrid w:val="0"/>
        <w:rPr>
          <w:rFonts w:ascii="ＭＳ 明朝" w:hAnsi="ＭＳ 明朝"/>
          <w:sz w:val="32"/>
          <w:szCs w:val="28"/>
        </w:rPr>
      </w:pPr>
    </w:p>
    <w:p w14:paraId="32007448" w14:textId="77777777" w:rsidR="0077201E" w:rsidRPr="0022135C" w:rsidRDefault="0077201E" w:rsidP="0077201E">
      <w:pPr>
        <w:ind w:left="280" w:hangingChars="100" w:hanging="280"/>
        <w:jc w:val="left"/>
        <w:rPr>
          <w:rFonts w:asciiTheme="majorEastAsia" w:eastAsiaTheme="majorEastAsia" w:hAnsiTheme="majorEastAsia"/>
          <w:sz w:val="14"/>
          <w:u w:val="single"/>
        </w:rPr>
      </w:pPr>
      <w:r w:rsidRPr="0077201E">
        <w:rPr>
          <w:rFonts w:asciiTheme="majorEastAsia" w:eastAsiaTheme="majorEastAsia" w:hAnsiTheme="majorEastAsia" w:hint="eastAsia"/>
          <w:sz w:val="28"/>
        </w:rPr>
        <w:t>●</w:t>
      </w:r>
      <w:r w:rsidRPr="002E5D21">
        <w:rPr>
          <w:rFonts w:asciiTheme="majorEastAsia" w:eastAsiaTheme="majorEastAsia" w:hAnsiTheme="majorEastAsia" w:hint="eastAsia"/>
          <w:sz w:val="36"/>
        </w:rPr>
        <w:t>申込内容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7201E">
        <w:rPr>
          <w:rFonts w:asciiTheme="majorEastAsia" w:eastAsiaTheme="majorEastAsia" w:hAnsiTheme="majorEastAsia" w:hint="eastAsia"/>
          <w:sz w:val="22"/>
          <w:u w:val="single"/>
        </w:rPr>
        <w:t>★★土日・祝日をご希望の際は、希望順位を必ず記入ください★★</w:t>
      </w:r>
    </w:p>
    <w:p w14:paraId="1975EDC0" w14:textId="52959FB7" w:rsidR="0077201E" w:rsidRPr="00205865" w:rsidRDefault="0077201E" w:rsidP="00205865">
      <w:pPr>
        <w:spacing w:line="276" w:lineRule="auto"/>
        <w:ind w:left="210" w:hangingChars="100" w:hanging="210"/>
        <w:jc w:val="left"/>
        <w:rPr>
          <w:rFonts w:asciiTheme="majorEastAsia" w:eastAsiaTheme="majorEastAsia" w:hAnsiTheme="majorEastAsia"/>
          <w:color w:val="000000" w:themeColor="text1"/>
        </w:rPr>
      </w:pPr>
      <w:r w:rsidRPr="00FD68CA">
        <w:rPr>
          <w:rFonts w:asciiTheme="majorEastAsia" w:eastAsiaTheme="majorEastAsia" w:hAnsiTheme="majorEastAsia" w:hint="eastAsia"/>
        </w:rPr>
        <w:t>※1試合の招待者数</w:t>
      </w:r>
      <w:r w:rsidRPr="00E07656">
        <w:rPr>
          <w:rFonts w:asciiTheme="majorEastAsia" w:eastAsiaTheme="majorEastAsia" w:hAnsiTheme="majorEastAsia" w:hint="eastAsia"/>
          <w:color w:val="000000" w:themeColor="text1"/>
        </w:rPr>
        <w:t>が</w:t>
      </w:r>
      <w:r w:rsidR="00205865">
        <w:rPr>
          <w:rFonts w:asciiTheme="majorEastAsia" w:eastAsiaTheme="majorEastAsia" w:hAnsiTheme="majorEastAsia" w:hint="eastAsia"/>
          <w:color w:val="000000" w:themeColor="text1"/>
          <w:u w:val="single"/>
        </w:rPr>
        <w:t>２０～</w:t>
      </w:r>
      <w:r w:rsidR="003F2C72">
        <w:rPr>
          <w:rFonts w:asciiTheme="majorEastAsia" w:eastAsiaTheme="majorEastAsia" w:hAnsiTheme="majorEastAsia" w:hint="eastAsia"/>
          <w:color w:val="000000" w:themeColor="text1"/>
          <w:u w:val="single"/>
        </w:rPr>
        <w:t>３０</w:t>
      </w:r>
      <w:r w:rsidRPr="00E07656">
        <w:rPr>
          <w:rFonts w:asciiTheme="majorEastAsia" w:eastAsiaTheme="majorEastAsia" w:hAnsiTheme="majorEastAsia" w:hint="eastAsia"/>
          <w:color w:val="000000" w:themeColor="text1"/>
        </w:rPr>
        <w:t>名程度になっておりますので、1つ</w:t>
      </w:r>
      <w:r w:rsidR="00DA6351" w:rsidRPr="00E07656">
        <w:rPr>
          <w:rFonts w:asciiTheme="majorEastAsia" w:eastAsiaTheme="majorEastAsia" w:hAnsiTheme="majorEastAsia" w:hint="eastAsia"/>
          <w:color w:val="000000" w:themeColor="text1"/>
        </w:rPr>
        <w:t>の施設から希望座席数は、1試合</w:t>
      </w:r>
      <w:r w:rsidR="00205865">
        <w:rPr>
          <w:rFonts w:asciiTheme="majorEastAsia" w:eastAsiaTheme="majorEastAsia" w:hAnsiTheme="majorEastAsia" w:hint="eastAsia"/>
          <w:color w:val="000000" w:themeColor="text1"/>
          <w:u w:val="single"/>
        </w:rPr>
        <w:t>１０～１５</w:t>
      </w:r>
      <w:r w:rsidR="00DA6351" w:rsidRPr="00E07656">
        <w:rPr>
          <w:rFonts w:asciiTheme="majorEastAsia" w:eastAsiaTheme="majorEastAsia" w:hAnsiTheme="majorEastAsia" w:hint="eastAsia"/>
          <w:color w:val="000000" w:themeColor="text1"/>
          <w:u w:val="single"/>
        </w:rPr>
        <w:t>席以内とさせてい</w:t>
      </w:r>
      <w:r w:rsidR="00DA6351" w:rsidRPr="00FD68CA">
        <w:rPr>
          <w:rFonts w:asciiTheme="majorEastAsia" w:eastAsiaTheme="majorEastAsia" w:hAnsiTheme="majorEastAsia" w:hint="eastAsia"/>
          <w:u w:val="single"/>
        </w:rPr>
        <w:t>ただきます。</w:t>
      </w:r>
    </w:p>
    <w:p w14:paraId="03CBD44E" w14:textId="77777777" w:rsidR="006976F7" w:rsidRPr="006976F7" w:rsidRDefault="00FD68CA" w:rsidP="00C56FAD">
      <w:pPr>
        <w:spacing w:line="276" w:lineRule="auto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627FB" wp14:editId="5DA8B248">
                <wp:simplePos x="0" y="0"/>
                <wp:positionH relativeFrom="column">
                  <wp:posOffset>2872740</wp:posOffset>
                </wp:positionH>
                <wp:positionV relativeFrom="paragraph">
                  <wp:posOffset>422910</wp:posOffset>
                </wp:positionV>
                <wp:extent cx="3095625" cy="628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1CAC" w14:textId="77777777" w:rsidR="00FD68CA" w:rsidRPr="00FD68CA" w:rsidRDefault="00FD68CA" w:rsidP="00FD68CA">
                            <w:pPr>
                              <w:snapToGrid w:val="0"/>
                              <w:ind w:left="315" w:hangingChars="150" w:hanging="315"/>
                              <w:rPr>
                                <w:rFonts w:ascii="HGPｺﾞｼｯｸM" w:eastAsia="HGPｺﾞｼｯｸM"/>
                              </w:rPr>
                            </w:pPr>
                            <w:r w:rsidRPr="00FD68CA">
                              <w:rPr>
                                <w:rFonts w:ascii="HGPｺﾞｼｯｸM" w:eastAsia="HGPｺﾞｼｯｸM" w:hint="eastAsia"/>
                              </w:rPr>
                              <w:t>※「土日1試合のみ希望」や「土日の試合はこれまで招待観戦がない」等の状況を記入ください。</w:t>
                            </w:r>
                          </w:p>
                          <w:p w14:paraId="46C0E952" w14:textId="77777777" w:rsidR="00FD68CA" w:rsidRDefault="00FD68CA" w:rsidP="00FD68CA">
                            <w:pPr>
                              <w:snapToGrid w:val="0"/>
                              <w:ind w:leftChars="150" w:left="315"/>
                            </w:pPr>
                            <w:r w:rsidRPr="00FD68CA">
                              <w:rPr>
                                <w:rFonts w:ascii="HGPｺﾞｼｯｸM" w:eastAsia="HGPｺﾞｼｯｸM" w:hint="eastAsia"/>
                              </w:rPr>
                              <w:t>調整の際、考慮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27FB" id="テキスト ボックス 11" o:spid="_x0000_s1029" type="#_x0000_t202" style="position:absolute;left:0;text-align:left;margin-left:226.2pt;margin-top:33.3pt;width:243.7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" fillcolor="white [3201]" strokeweight=".5pt">
                <v:textbox>
                  <w:txbxContent>
                    <w:p w14:paraId="7E881CAC" w14:textId="77777777" w:rsidR="00FD68CA" w:rsidRPr="00FD68CA" w:rsidRDefault="00FD68CA" w:rsidP="00FD68CA">
                      <w:pPr>
                        <w:snapToGrid w:val="0"/>
                        <w:ind w:left="315" w:hangingChars="150" w:hanging="315"/>
                        <w:rPr>
                          <w:rFonts w:ascii="HGPｺﾞｼｯｸM" w:eastAsia="HGPｺﾞｼｯｸM"/>
                        </w:rPr>
                      </w:pPr>
                      <w:r w:rsidRPr="00FD68CA">
                        <w:rPr>
                          <w:rFonts w:ascii="HGPｺﾞｼｯｸM" w:eastAsia="HGPｺﾞｼｯｸM" w:hint="eastAsia"/>
                        </w:rPr>
                        <w:t>※「土日1試合のみ希望」や「土日の試合はこれまで招待観戦がない」等の状況を記入ください。</w:t>
                      </w:r>
                    </w:p>
                    <w:p w14:paraId="46C0E952" w14:textId="77777777" w:rsidR="00FD68CA" w:rsidRDefault="00FD68CA" w:rsidP="00FD68CA">
                      <w:pPr>
                        <w:snapToGrid w:val="0"/>
                        <w:ind w:leftChars="150" w:left="315"/>
                      </w:pPr>
                      <w:r w:rsidRPr="00FD68CA">
                        <w:rPr>
                          <w:rFonts w:ascii="HGPｺﾞｼｯｸM" w:eastAsia="HGPｺﾞｼｯｸM" w:hint="eastAsia"/>
                        </w:rPr>
                        <w:t>調整の際、考慮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6976F7" w:rsidRPr="00FD68CA">
        <w:rPr>
          <w:rFonts w:asciiTheme="majorEastAsia" w:eastAsiaTheme="majorEastAsia" w:hAnsiTheme="majorEastAsia" w:hint="eastAsia"/>
        </w:rPr>
        <w:t>※毎年、特定の試合に希望が集中しております。</w:t>
      </w:r>
      <w:r w:rsidR="00684533" w:rsidRPr="00FD68CA">
        <w:rPr>
          <w:rFonts w:asciiTheme="majorEastAsia" w:eastAsiaTheme="majorEastAsia" w:hAnsiTheme="majorEastAsia" w:hint="eastAsia"/>
        </w:rPr>
        <w:t>希望試合が申込み多数の場合は、当方で調整させていただきますのでご了承ください。</w:t>
      </w:r>
    </w:p>
    <w:tbl>
      <w:tblPr>
        <w:tblStyle w:val="a8"/>
        <w:tblpPr w:leftFromText="142" w:rightFromText="142" w:vertAnchor="text" w:horzAnchor="page" w:tblpX="1138" w:tblpY="247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FD68CA" w14:paraId="582E06CA" w14:textId="77777777" w:rsidTr="00FD68CA">
        <w:trPr>
          <w:trHeight w:val="558"/>
        </w:trPr>
        <w:tc>
          <w:tcPr>
            <w:tcW w:w="2376" w:type="dxa"/>
            <w:tcBorders>
              <w:right w:val="double" w:sz="4" w:space="0" w:color="auto"/>
            </w:tcBorders>
            <w:shd w:val="clear" w:color="auto" w:fill="FFFFCC"/>
          </w:tcPr>
          <w:p w14:paraId="3D9C5BC0" w14:textId="77777777" w:rsidR="00FD68CA" w:rsidRPr="003E2E6D" w:rsidRDefault="00FD68CA" w:rsidP="00FD68CA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3E2E6D">
              <w:rPr>
                <w:rFonts w:asciiTheme="majorEastAsia" w:eastAsiaTheme="majorEastAsia" w:hAnsiTheme="majorEastAsia" w:hint="eastAsia"/>
                <w:sz w:val="32"/>
              </w:rPr>
              <w:t>観戦希望回数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2789D0F" w14:textId="77777777" w:rsidR="00FD68CA" w:rsidRPr="003E2E6D" w:rsidRDefault="00FD68CA" w:rsidP="00FD68CA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　 回</w:t>
            </w:r>
          </w:p>
        </w:tc>
      </w:tr>
    </w:tbl>
    <w:p w14:paraId="78C75204" w14:textId="77777777" w:rsidR="003E2E6D" w:rsidRDefault="003E2E6D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1A24D1B" w14:textId="77777777" w:rsidR="003E2E6D" w:rsidRDefault="003E2E6D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A74BCC8" w14:textId="77777777" w:rsidR="003E2E6D" w:rsidRDefault="00F73254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C55CA" wp14:editId="5903F3DC">
                <wp:simplePos x="0" y="0"/>
                <wp:positionH relativeFrom="column">
                  <wp:posOffset>1795780</wp:posOffset>
                </wp:positionH>
                <wp:positionV relativeFrom="paragraph">
                  <wp:posOffset>8890</wp:posOffset>
                </wp:positionV>
                <wp:extent cx="561975" cy="219075"/>
                <wp:effectExtent l="38100" t="0" r="9525" b="4762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7662" id="下矢印 12" o:spid="_x0000_s1026" type="#_x0000_t67" style="position:absolute;left:0;text-align:left;margin-left:141.4pt;margin-top:.7pt;width:44.25pt;height:17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" adj="10800" fillcolor="red" strokecolor="#1f4d78 [1604]" strokeweight="1pt"/>
            </w:pict>
          </mc:Fallback>
        </mc:AlternateContent>
      </w:r>
    </w:p>
    <w:tbl>
      <w:tblPr>
        <w:tblStyle w:val="a8"/>
        <w:tblW w:w="9464" w:type="dxa"/>
        <w:tblInd w:w="-481" w:type="dxa"/>
        <w:tblLook w:val="04A0" w:firstRow="1" w:lastRow="0" w:firstColumn="1" w:lastColumn="0" w:noHBand="0" w:noVBand="1"/>
      </w:tblPr>
      <w:tblGrid>
        <w:gridCol w:w="2290"/>
        <w:gridCol w:w="2694"/>
        <w:gridCol w:w="1842"/>
        <w:gridCol w:w="2638"/>
      </w:tblGrid>
      <w:tr w:rsidR="00684533" w14:paraId="5555DAF9" w14:textId="77777777" w:rsidTr="002E5D21">
        <w:trPr>
          <w:trHeight w:val="545"/>
        </w:trPr>
        <w:tc>
          <w:tcPr>
            <w:tcW w:w="2290" w:type="dxa"/>
            <w:tcBorders>
              <w:bottom w:val="double" w:sz="4" w:space="0" w:color="auto"/>
            </w:tcBorders>
            <w:shd w:val="clear" w:color="auto" w:fill="CCFFCC"/>
          </w:tcPr>
          <w:p w14:paraId="0B7B126F" w14:textId="77777777" w:rsidR="003E2E6D" w:rsidRPr="003E2E6D" w:rsidRDefault="003E2E6D" w:rsidP="003E2E6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E2E6D">
              <w:rPr>
                <w:rFonts w:asciiTheme="majorEastAsia" w:eastAsiaTheme="majorEastAsia" w:hAnsiTheme="majorEastAsia" w:hint="eastAsia"/>
                <w:b/>
                <w:sz w:val="24"/>
              </w:rPr>
              <w:t>希望順位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FFCC"/>
          </w:tcPr>
          <w:p w14:paraId="0B7EF4A2" w14:textId="77777777" w:rsidR="003E2E6D" w:rsidRPr="003E2E6D" w:rsidRDefault="003E2E6D" w:rsidP="003E2E6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E2E6D">
              <w:rPr>
                <w:rFonts w:asciiTheme="majorEastAsia" w:eastAsiaTheme="majorEastAsia" w:hAnsiTheme="majorEastAsia" w:hint="eastAsia"/>
                <w:b/>
                <w:sz w:val="24"/>
              </w:rPr>
              <w:t>希望試合日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CCFFCC"/>
          </w:tcPr>
          <w:p w14:paraId="207BA932" w14:textId="77777777" w:rsidR="003E2E6D" w:rsidRPr="003E2E6D" w:rsidRDefault="003E2E6D" w:rsidP="003E2E6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E2E6D">
              <w:rPr>
                <w:rFonts w:asciiTheme="majorEastAsia" w:eastAsiaTheme="majorEastAsia" w:hAnsiTheme="majorEastAsia" w:hint="eastAsia"/>
                <w:b/>
                <w:sz w:val="24"/>
              </w:rPr>
              <w:t>希望座席数</w:t>
            </w:r>
          </w:p>
        </w:tc>
        <w:tc>
          <w:tcPr>
            <w:tcW w:w="2638" w:type="dxa"/>
            <w:tcBorders>
              <w:bottom w:val="double" w:sz="4" w:space="0" w:color="auto"/>
            </w:tcBorders>
            <w:shd w:val="clear" w:color="auto" w:fill="CCFFCC"/>
          </w:tcPr>
          <w:p w14:paraId="43169B6F" w14:textId="77777777" w:rsidR="003E2E6D" w:rsidRPr="003E2E6D" w:rsidRDefault="003E2E6D" w:rsidP="003E2E6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E2E6D">
              <w:rPr>
                <w:rFonts w:asciiTheme="majorEastAsia" w:eastAsiaTheme="majorEastAsia" w:hAnsiTheme="majorEastAsia" w:hint="eastAsia"/>
                <w:b/>
                <w:sz w:val="24"/>
              </w:rPr>
              <w:t>備考欄</w:t>
            </w:r>
          </w:p>
        </w:tc>
      </w:tr>
      <w:tr w:rsidR="00FD68CA" w14:paraId="4BD3E804" w14:textId="77777777" w:rsidTr="002E5D21">
        <w:trPr>
          <w:trHeight w:val="708"/>
        </w:trPr>
        <w:tc>
          <w:tcPr>
            <w:tcW w:w="2290" w:type="dxa"/>
            <w:tcBorders>
              <w:top w:val="double" w:sz="4" w:space="0" w:color="auto"/>
            </w:tcBorders>
          </w:tcPr>
          <w:p w14:paraId="59BE60A4" w14:textId="77777777" w:rsidR="003E2E6D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第１希望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778E59C7" w14:textId="77777777" w:rsidR="003E2E6D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月　 日（　）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B171E35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席</w:t>
            </w:r>
          </w:p>
        </w:tc>
        <w:tc>
          <w:tcPr>
            <w:tcW w:w="2638" w:type="dxa"/>
            <w:tcBorders>
              <w:top w:val="double" w:sz="4" w:space="0" w:color="auto"/>
            </w:tcBorders>
          </w:tcPr>
          <w:p w14:paraId="30EE94EC" w14:textId="77777777" w:rsidR="003E2E6D" w:rsidRPr="00684533" w:rsidRDefault="003E2E6D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3E2E6D" w14:paraId="3E039984" w14:textId="77777777" w:rsidTr="002E5D21">
        <w:trPr>
          <w:trHeight w:val="708"/>
        </w:trPr>
        <w:tc>
          <w:tcPr>
            <w:tcW w:w="2290" w:type="dxa"/>
          </w:tcPr>
          <w:p w14:paraId="1B78C9D5" w14:textId="77777777" w:rsidR="003E2E6D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第2希望</w:t>
            </w:r>
          </w:p>
        </w:tc>
        <w:tc>
          <w:tcPr>
            <w:tcW w:w="2694" w:type="dxa"/>
          </w:tcPr>
          <w:p w14:paraId="03E3A4D5" w14:textId="77777777" w:rsidR="003E2E6D" w:rsidRPr="00684533" w:rsidRDefault="00684533" w:rsidP="00684533">
            <w:pPr>
              <w:ind w:firstLineChars="200" w:firstLine="640"/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月　 日（　）</w:t>
            </w:r>
          </w:p>
        </w:tc>
        <w:tc>
          <w:tcPr>
            <w:tcW w:w="1842" w:type="dxa"/>
          </w:tcPr>
          <w:p w14:paraId="4F37388C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席</w:t>
            </w:r>
          </w:p>
        </w:tc>
        <w:tc>
          <w:tcPr>
            <w:tcW w:w="2638" w:type="dxa"/>
          </w:tcPr>
          <w:p w14:paraId="14814368" w14:textId="77777777" w:rsidR="003E2E6D" w:rsidRPr="00684533" w:rsidRDefault="003E2E6D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3E2E6D" w14:paraId="2B504487" w14:textId="77777777" w:rsidTr="002E5D21">
        <w:trPr>
          <w:trHeight w:val="708"/>
        </w:trPr>
        <w:tc>
          <w:tcPr>
            <w:tcW w:w="2290" w:type="dxa"/>
          </w:tcPr>
          <w:p w14:paraId="2B25214A" w14:textId="77777777" w:rsidR="00684533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第3希望</w:t>
            </w:r>
          </w:p>
        </w:tc>
        <w:tc>
          <w:tcPr>
            <w:tcW w:w="2694" w:type="dxa"/>
          </w:tcPr>
          <w:p w14:paraId="4A7AE089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月　 日（　）</w:t>
            </w:r>
          </w:p>
        </w:tc>
        <w:tc>
          <w:tcPr>
            <w:tcW w:w="1842" w:type="dxa"/>
          </w:tcPr>
          <w:p w14:paraId="6704BAA3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席</w:t>
            </w:r>
          </w:p>
        </w:tc>
        <w:tc>
          <w:tcPr>
            <w:tcW w:w="2638" w:type="dxa"/>
          </w:tcPr>
          <w:p w14:paraId="3B78FB5F" w14:textId="77777777" w:rsidR="003E2E6D" w:rsidRPr="00684533" w:rsidRDefault="003E2E6D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3E2E6D" w14:paraId="4A61615B" w14:textId="77777777" w:rsidTr="002E5D21">
        <w:trPr>
          <w:trHeight w:val="708"/>
        </w:trPr>
        <w:tc>
          <w:tcPr>
            <w:tcW w:w="2290" w:type="dxa"/>
          </w:tcPr>
          <w:p w14:paraId="4161C0CA" w14:textId="77777777" w:rsidR="003E2E6D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第4希望</w:t>
            </w:r>
          </w:p>
        </w:tc>
        <w:tc>
          <w:tcPr>
            <w:tcW w:w="2694" w:type="dxa"/>
          </w:tcPr>
          <w:p w14:paraId="5E2DE5BD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月　 日（　）</w:t>
            </w:r>
          </w:p>
        </w:tc>
        <w:tc>
          <w:tcPr>
            <w:tcW w:w="1842" w:type="dxa"/>
          </w:tcPr>
          <w:p w14:paraId="21D37421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席</w:t>
            </w:r>
          </w:p>
        </w:tc>
        <w:tc>
          <w:tcPr>
            <w:tcW w:w="2638" w:type="dxa"/>
          </w:tcPr>
          <w:p w14:paraId="481AE21E" w14:textId="77777777" w:rsidR="003E2E6D" w:rsidRPr="00684533" w:rsidRDefault="003E2E6D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3E2E6D" w14:paraId="269F57AF" w14:textId="77777777" w:rsidTr="002E5D21">
        <w:trPr>
          <w:trHeight w:val="708"/>
        </w:trPr>
        <w:tc>
          <w:tcPr>
            <w:tcW w:w="2290" w:type="dxa"/>
          </w:tcPr>
          <w:p w14:paraId="14E0AC57" w14:textId="77777777" w:rsidR="003E2E6D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第5希望</w:t>
            </w:r>
          </w:p>
        </w:tc>
        <w:tc>
          <w:tcPr>
            <w:tcW w:w="2694" w:type="dxa"/>
          </w:tcPr>
          <w:p w14:paraId="0A4035A3" w14:textId="77777777" w:rsidR="003E2E6D" w:rsidRPr="00684533" w:rsidRDefault="00684533" w:rsidP="00684533">
            <w:pPr>
              <w:ind w:firstLineChars="100" w:firstLine="320"/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月　 日（　）</w:t>
            </w:r>
          </w:p>
        </w:tc>
        <w:tc>
          <w:tcPr>
            <w:tcW w:w="1842" w:type="dxa"/>
          </w:tcPr>
          <w:p w14:paraId="5C567240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席</w:t>
            </w:r>
          </w:p>
        </w:tc>
        <w:tc>
          <w:tcPr>
            <w:tcW w:w="2638" w:type="dxa"/>
          </w:tcPr>
          <w:p w14:paraId="7B69D863" w14:textId="77777777" w:rsidR="003E2E6D" w:rsidRPr="00684533" w:rsidRDefault="003E2E6D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</w:tbl>
    <w:p w14:paraId="49F3A905" w14:textId="77777777" w:rsidR="003E2E6D" w:rsidRPr="00DA6351" w:rsidRDefault="003E2E6D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sectPr w:rsidR="003E2E6D" w:rsidRPr="00DA6351" w:rsidSect="00F73254">
      <w:pgSz w:w="11906" w:h="16838"/>
      <w:pgMar w:top="567" w:right="1134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E65D" w14:textId="77777777" w:rsidR="009C3EFE" w:rsidRDefault="009C3EFE" w:rsidP="009C3EFE">
      <w:r>
        <w:separator/>
      </w:r>
    </w:p>
  </w:endnote>
  <w:endnote w:type="continuationSeparator" w:id="0">
    <w:p w14:paraId="1C48288E" w14:textId="77777777" w:rsidR="009C3EFE" w:rsidRDefault="009C3EFE" w:rsidP="009C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11B9" w14:textId="77777777" w:rsidR="009C3EFE" w:rsidRDefault="009C3EFE" w:rsidP="009C3EFE">
      <w:r>
        <w:separator/>
      </w:r>
    </w:p>
  </w:footnote>
  <w:footnote w:type="continuationSeparator" w:id="0">
    <w:p w14:paraId="6E391341" w14:textId="77777777" w:rsidR="009C3EFE" w:rsidRDefault="009C3EFE" w:rsidP="009C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D73B7"/>
    <w:multiLevelType w:val="hybridMultilevel"/>
    <w:tmpl w:val="B4FCC162"/>
    <w:lvl w:ilvl="0" w:tplc="C5E45F3A">
      <w:start w:val="1"/>
      <w:numFmt w:val="decimal"/>
      <w:lvlText w:val="（%1）"/>
      <w:lvlJc w:val="left"/>
      <w:pPr>
        <w:ind w:left="28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5" w:hanging="420"/>
      </w:pPr>
    </w:lvl>
    <w:lvl w:ilvl="3" w:tplc="0409000F" w:tentative="1">
      <w:start w:val="1"/>
      <w:numFmt w:val="decimal"/>
      <w:lvlText w:val="%4."/>
      <w:lvlJc w:val="left"/>
      <w:pPr>
        <w:ind w:left="3855" w:hanging="420"/>
      </w:pPr>
    </w:lvl>
    <w:lvl w:ilvl="4" w:tplc="04090017" w:tentative="1">
      <w:start w:val="1"/>
      <w:numFmt w:val="aiueoFullWidth"/>
      <w:lvlText w:val="(%5)"/>
      <w:lvlJc w:val="left"/>
      <w:pPr>
        <w:ind w:left="4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20"/>
      </w:pPr>
    </w:lvl>
    <w:lvl w:ilvl="6" w:tplc="0409000F" w:tentative="1">
      <w:start w:val="1"/>
      <w:numFmt w:val="decimal"/>
      <w:lvlText w:val="%7."/>
      <w:lvlJc w:val="left"/>
      <w:pPr>
        <w:ind w:left="5115" w:hanging="420"/>
      </w:pPr>
    </w:lvl>
    <w:lvl w:ilvl="7" w:tplc="04090017" w:tentative="1">
      <w:start w:val="1"/>
      <w:numFmt w:val="aiueoFullWidth"/>
      <w:lvlText w:val="(%8)"/>
      <w:lvlJc w:val="left"/>
      <w:pPr>
        <w:ind w:left="5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5" w:hanging="420"/>
      </w:pPr>
    </w:lvl>
  </w:abstractNum>
  <w:abstractNum w:abstractNumId="1" w15:restartNumberingAfterBreak="0">
    <w:nsid w:val="3ED77D81"/>
    <w:multiLevelType w:val="hybridMultilevel"/>
    <w:tmpl w:val="03AA0ACA"/>
    <w:lvl w:ilvl="0" w:tplc="C5E45F3A">
      <w:start w:val="1"/>
      <w:numFmt w:val="decimal"/>
      <w:lvlText w:val="（%1）"/>
      <w:lvlJc w:val="left"/>
      <w:pPr>
        <w:ind w:left="28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28281F"/>
    <w:multiLevelType w:val="hybridMultilevel"/>
    <w:tmpl w:val="411A0B4E"/>
    <w:lvl w:ilvl="0" w:tplc="71F4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5A87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ABEEDA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0267581">
    <w:abstractNumId w:val="2"/>
  </w:num>
  <w:num w:numId="2" w16cid:durableId="2011372766">
    <w:abstractNumId w:val="0"/>
  </w:num>
  <w:num w:numId="3" w16cid:durableId="1290669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4A0"/>
    <w:rsid w:val="0003085E"/>
    <w:rsid w:val="0005694B"/>
    <w:rsid w:val="00060C28"/>
    <w:rsid w:val="0006112D"/>
    <w:rsid w:val="00087E60"/>
    <w:rsid w:val="00093EDD"/>
    <w:rsid w:val="000A7396"/>
    <w:rsid w:val="000E0222"/>
    <w:rsid w:val="000E3930"/>
    <w:rsid w:val="001064D0"/>
    <w:rsid w:val="001244A0"/>
    <w:rsid w:val="001406CF"/>
    <w:rsid w:val="00144005"/>
    <w:rsid w:val="00171754"/>
    <w:rsid w:val="00174C15"/>
    <w:rsid w:val="00176B16"/>
    <w:rsid w:val="00193AB3"/>
    <w:rsid w:val="0019743C"/>
    <w:rsid w:val="001A0AD3"/>
    <w:rsid w:val="001E015B"/>
    <w:rsid w:val="001E1B4F"/>
    <w:rsid w:val="001F4389"/>
    <w:rsid w:val="001F7B74"/>
    <w:rsid w:val="00205865"/>
    <w:rsid w:val="002112C3"/>
    <w:rsid w:val="00213B99"/>
    <w:rsid w:val="00217D98"/>
    <w:rsid w:val="0022135C"/>
    <w:rsid w:val="00256735"/>
    <w:rsid w:val="002720FF"/>
    <w:rsid w:val="00272BC8"/>
    <w:rsid w:val="0027492E"/>
    <w:rsid w:val="002A2244"/>
    <w:rsid w:val="002A4296"/>
    <w:rsid w:val="002B33C0"/>
    <w:rsid w:val="002C043F"/>
    <w:rsid w:val="002C5414"/>
    <w:rsid w:val="002E5D21"/>
    <w:rsid w:val="002E6AA4"/>
    <w:rsid w:val="002E7039"/>
    <w:rsid w:val="00341155"/>
    <w:rsid w:val="00353D3B"/>
    <w:rsid w:val="00360372"/>
    <w:rsid w:val="00367C4D"/>
    <w:rsid w:val="003B4B18"/>
    <w:rsid w:val="003C547F"/>
    <w:rsid w:val="003E2E6D"/>
    <w:rsid w:val="003E47E4"/>
    <w:rsid w:val="003E51F3"/>
    <w:rsid w:val="003F2C72"/>
    <w:rsid w:val="004226F8"/>
    <w:rsid w:val="00430731"/>
    <w:rsid w:val="00437A6D"/>
    <w:rsid w:val="00444DDE"/>
    <w:rsid w:val="0044525C"/>
    <w:rsid w:val="004610B7"/>
    <w:rsid w:val="0047782B"/>
    <w:rsid w:val="00485AFB"/>
    <w:rsid w:val="00492F7E"/>
    <w:rsid w:val="00492FB3"/>
    <w:rsid w:val="004955D8"/>
    <w:rsid w:val="004A6F17"/>
    <w:rsid w:val="004B497F"/>
    <w:rsid w:val="004D0690"/>
    <w:rsid w:val="004E0A54"/>
    <w:rsid w:val="004E288C"/>
    <w:rsid w:val="004F6688"/>
    <w:rsid w:val="0053282F"/>
    <w:rsid w:val="005457D6"/>
    <w:rsid w:val="005747AA"/>
    <w:rsid w:val="005A216F"/>
    <w:rsid w:val="005D4E55"/>
    <w:rsid w:val="005F652A"/>
    <w:rsid w:val="005F78CD"/>
    <w:rsid w:val="00603DF5"/>
    <w:rsid w:val="00615B20"/>
    <w:rsid w:val="00650468"/>
    <w:rsid w:val="006556C1"/>
    <w:rsid w:val="00666F36"/>
    <w:rsid w:val="0067404B"/>
    <w:rsid w:val="00684533"/>
    <w:rsid w:val="00684696"/>
    <w:rsid w:val="0069651C"/>
    <w:rsid w:val="006976F7"/>
    <w:rsid w:val="006A2FF9"/>
    <w:rsid w:val="006D1C6D"/>
    <w:rsid w:val="00706710"/>
    <w:rsid w:val="00714785"/>
    <w:rsid w:val="00725336"/>
    <w:rsid w:val="00727C2A"/>
    <w:rsid w:val="00731C06"/>
    <w:rsid w:val="00743C98"/>
    <w:rsid w:val="0076234B"/>
    <w:rsid w:val="00766667"/>
    <w:rsid w:val="00770DF7"/>
    <w:rsid w:val="0077201E"/>
    <w:rsid w:val="00783030"/>
    <w:rsid w:val="007B03F9"/>
    <w:rsid w:val="007E133E"/>
    <w:rsid w:val="008130E3"/>
    <w:rsid w:val="00813E90"/>
    <w:rsid w:val="0083080A"/>
    <w:rsid w:val="00830DF1"/>
    <w:rsid w:val="00857D83"/>
    <w:rsid w:val="00862B1B"/>
    <w:rsid w:val="00876700"/>
    <w:rsid w:val="008812C4"/>
    <w:rsid w:val="00881492"/>
    <w:rsid w:val="008A5E90"/>
    <w:rsid w:val="008C3B98"/>
    <w:rsid w:val="008C78A9"/>
    <w:rsid w:val="009013D1"/>
    <w:rsid w:val="009113B2"/>
    <w:rsid w:val="00921EB4"/>
    <w:rsid w:val="009775C2"/>
    <w:rsid w:val="0099382F"/>
    <w:rsid w:val="009A2601"/>
    <w:rsid w:val="009C3EFE"/>
    <w:rsid w:val="009E112A"/>
    <w:rsid w:val="00A001CE"/>
    <w:rsid w:val="00A0128F"/>
    <w:rsid w:val="00A11631"/>
    <w:rsid w:val="00A154D3"/>
    <w:rsid w:val="00A23E8E"/>
    <w:rsid w:val="00A525E4"/>
    <w:rsid w:val="00A667DB"/>
    <w:rsid w:val="00A853A2"/>
    <w:rsid w:val="00AA072F"/>
    <w:rsid w:val="00AA6E33"/>
    <w:rsid w:val="00AD7285"/>
    <w:rsid w:val="00B20085"/>
    <w:rsid w:val="00B301E7"/>
    <w:rsid w:val="00B32B16"/>
    <w:rsid w:val="00B456E0"/>
    <w:rsid w:val="00B76FFD"/>
    <w:rsid w:val="00B815DB"/>
    <w:rsid w:val="00BA1879"/>
    <w:rsid w:val="00BC0A6B"/>
    <w:rsid w:val="00BD3DEE"/>
    <w:rsid w:val="00BF1229"/>
    <w:rsid w:val="00C04265"/>
    <w:rsid w:val="00C232CC"/>
    <w:rsid w:val="00C34DBF"/>
    <w:rsid w:val="00C35A03"/>
    <w:rsid w:val="00C40B5A"/>
    <w:rsid w:val="00C56FAD"/>
    <w:rsid w:val="00C77D9C"/>
    <w:rsid w:val="00C83EAC"/>
    <w:rsid w:val="00CB1DDB"/>
    <w:rsid w:val="00CB348F"/>
    <w:rsid w:val="00CD289F"/>
    <w:rsid w:val="00D216B4"/>
    <w:rsid w:val="00D41932"/>
    <w:rsid w:val="00D60A9D"/>
    <w:rsid w:val="00D64A4B"/>
    <w:rsid w:val="00DA6351"/>
    <w:rsid w:val="00DC6468"/>
    <w:rsid w:val="00DE0499"/>
    <w:rsid w:val="00DE0EBF"/>
    <w:rsid w:val="00E07656"/>
    <w:rsid w:val="00E42370"/>
    <w:rsid w:val="00ED61FD"/>
    <w:rsid w:val="00F11633"/>
    <w:rsid w:val="00F67566"/>
    <w:rsid w:val="00F73254"/>
    <w:rsid w:val="00F8448E"/>
    <w:rsid w:val="00FB6A02"/>
    <w:rsid w:val="00FC087C"/>
    <w:rsid w:val="00FC340F"/>
    <w:rsid w:val="00FD68CA"/>
    <w:rsid w:val="00FE789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D94777B"/>
  <w15:docId w15:val="{E256C728-5ED9-46E8-8219-5C46C3F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44A0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1244A0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1244A0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1244A0"/>
    <w:rPr>
      <w:rFonts w:asciiTheme="minorEastAsia" w:hAnsiTheme="minorEastAsia"/>
      <w:szCs w:val="21"/>
    </w:rPr>
  </w:style>
  <w:style w:type="paragraph" w:styleId="a7">
    <w:name w:val="List Paragraph"/>
    <w:basedOn w:val="a"/>
    <w:uiPriority w:val="34"/>
    <w:qFormat/>
    <w:rsid w:val="001244A0"/>
    <w:pPr>
      <w:ind w:leftChars="400" w:left="840"/>
    </w:pPr>
  </w:style>
  <w:style w:type="table" w:styleId="a8">
    <w:name w:val="Table Grid"/>
    <w:basedOn w:val="a1"/>
    <w:rsid w:val="0012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6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F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3E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3EFE"/>
  </w:style>
  <w:style w:type="paragraph" w:styleId="ad">
    <w:name w:val="footer"/>
    <w:basedOn w:val="a"/>
    <w:link w:val="ae"/>
    <w:uiPriority w:val="99"/>
    <w:unhideWhenUsed/>
    <w:rsid w:val="009C3E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E874-EFB6-408E-82FE-8BDC626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32</dc:creator>
  <cp:lastModifiedBy>哲 馬場</cp:lastModifiedBy>
  <cp:revision>44</cp:revision>
  <cp:lastPrinted>2023-02-09T01:31:00Z</cp:lastPrinted>
  <dcterms:created xsi:type="dcterms:W3CDTF">2017-11-09T04:25:00Z</dcterms:created>
  <dcterms:modified xsi:type="dcterms:W3CDTF">2024-02-13T09:14:00Z</dcterms:modified>
</cp:coreProperties>
</file>